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EDABD" w14:textId="2F8B7E2C" w:rsidR="00C33F6E" w:rsidRDefault="00C33F6E" w:rsidP="00C33F6E">
      <w:pPr>
        <w:jc w:val="right"/>
      </w:pPr>
      <w:r>
        <w:t>Name: ______________________________________ Class: ______________ Date: _____________________</w:t>
      </w:r>
    </w:p>
    <w:p w14:paraId="60DA3E0E" w14:textId="77777777" w:rsidR="00C33F6E" w:rsidRDefault="00C33F6E" w:rsidP="00C33F6E">
      <w:pPr>
        <w:jc w:val="right"/>
      </w:pPr>
    </w:p>
    <w:p w14:paraId="157424B8" w14:textId="77777777" w:rsidR="00C33F6E" w:rsidRPr="00C33F6E" w:rsidRDefault="00C33F6E" w:rsidP="00C33F6E">
      <w:pPr>
        <w:jc w:val="right"/>
      </w:pPr>
    </w:p>
    <w:p w14:paraId="138D2A37" w14:textId="77777777" w:rsidR="00042BAD" w:rsidRPr="00042BAD" w:rsidRDefault="00042BAD" w:rsidP="00B220AE">
      <w:pPr>
        <w:jc w:val="center"/>
        <w:rPr>
          <w:b/>
          <w:sz w:val="36"/>
        </w:rPr>
      </w:pPr>
      <w:r w:rsidRPr="00042BAD">
        <w:rPr>
          <w:b/>
          <w:sz w:val="36"/>
        </w:rPr>
        <w:t>Map Assignment</w:t>
      </w:r>
      <w:r>
        <w:rPr>
          <w:b/>
          <w:sz w:val="36"/>
        </w:rPr>
        <w:t xml:space="preserve"> #1</w:t>
      </w:r>
    </w:p>
    <w:p w14:paraId="299942AB" w14:textId="77777777" w:rsidR="00042BAD" w:rsidRDefault="00042BAD"/>
    <w:p w14:paraId="779F66EB" w14:textId="77777777" w:rsidR="00304343" w:rsidRPr="00B220AE" w:rsidRDefault="00042BAD" w:rsidP="00042BA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33F6E">
        <w:rPr>
          <w:b/>
          <w:i/>
          <w:sz w:val="22"/>
          <w:szCs w:val="22"/>
        </w:rPr>
        <w:t>Color code</w:t>
      </w:r>
      <w:r w:rsidRPr="00B220AE">
        <w:rPr>
          <w:sz w:val="22"/>
          <w:szCs w:val="22"/>
        </w:rPr>
        <w:t xml:space="preserve"> each of the Continents</w:t>
      </w:r>
    </w:p>
    <w:p w14:paraId="393C4C8B" w14:textId="77777777" w:rsidR="00042BAD" w:rsidRDefault="00042BAD" w:rsidP="00042BA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33F6E">
        <w:rPr>
          <w:b/>
          <w:i/>
          <w:sz w:val="22"/>
          <w:szCs w:val="22"/>
        </w:rPr>
        <w:t>Create a key</w:t>
      </w:r>
      <w:r w:rsidRPr="00B220AE">
        <w:rPr>
          <w:sz w:val="22"/>
          <w:szCs w:val="22"/>
        </w:rPr>
        <w:t xml:space="preserve"> for the color coded continents </w:t>
      </w:r>
    </w:p>
    <w:p w14:paraId="60B8C53E" w14:textId="7A43A70C" w:rsidR="00C33F6E" w:rsidRPr="00B220AE" w:rsidRDefault="009A6C01" w:rsidP="00042BA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i/>
          <w:sz w:val="22"/>
          <w:szCs w:val="22"/>
        </w:rPr>
        <w:t>Put the corresponding number</w:t>
      </w:r>
      <w:r w:rsidR="00C33F6E" w:rsidRPr="00C33F6E">
        <w:rPr>
          <w:b/>
          <w:i/>
          <w:sz w:val="22"/>
          <w:szCs w:val="22"/>
        </w:rPr>
        <w:t xml:space="preserve"> on the map</w:t>
      </w:r>
      <w:r w:rsidR="00C33F6E">
        <w:rPr>
          <w:sz w:val="22"/>
          <w:szCs w:val="22"/>
        </w:rPr>
        <w:t xml:space="preserve"> in the location of the </w:t>
      </w:r>
      <w:r w:rsidR="00CE603D">
        <w:rPr>
          <w:b/>
          <w:sz w:val="22"/>
          <w:szCs w:val="22"/>
        </w:rPr>
        <w:t>Country.</w:t>
      </w:r>
      <w:r w:rsidR="00CE603D">
        <w:rPr>
          <w:sz w:val="22"/>
          <w:szCs w:val="22"/>
        </w:rPr>
        <w:t xml:space="preserve"> </w:t>
      </w:r>
      <w:r w:rsidR="00CE603D">
        <w:rPr>
          <w:i/>
          <w:sz w:val="22"/>
          <w:szCs w:val="22"/>
        </w:rPr>
        <w:t>Ex. 1=</w:t>
      </w:r>
      <w:proofErr w:type="spellStart"/>
      <w:r w:rsidR="00CE603D">
        <w:rPr>
          <w:i/>
          <w:sz w:val="22"/>
          <w:szCs w:val="22"/>
        </w:rPr>
        <w:t>Lebenon</w:t>
      </w:r>
      <w:proofErr w:type="spellEnd"/>
    </w:p>
    <w:p w14:paraId="59513E0C" w14:textId="17AC3076" w:rsidR="00042BAD" w:rsidRPr="00B220AE" w:rsidRDefault="00C33F6E" w:rsidP="00042BA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i/>
          <w:sz w:val="22"/>
          <w:szCs w:val="22"/>
        </w:rPr>
        <w:t>Write</w:t>
      </w:r>
      <w:r w:rsidRPr="00C33F6E">
        <w:rPr>
          <w:b/>
          <w:i/>
          <w:sz w:val="22"/>
          <w:szCs w:val="22"/>
        </w:rPr>
        <w:t xml:space="preserve"> the GPS</w:t>
      </w:r>
      <w:r>
        <w:rPr>
          <w:sz w:val="22"/>
          <w:szCs w:val="22"/>
        </w:rPr>
        <w:t xml:space="preserve"> locations of the </w:t>
      </w:r>
      <w:r w:rsidRPr="00C33F6E">
        <w:rPr>
          <w:b/>
          <w:sz w:val="22"/>
          <w:szCs w:val="22"/>
        </w:rPr>
        <w:t>Countries’</w:t>
      </w:r>
      <w:r w:rsidR="00D6345B">
        <w:rPr>
          <w:b/>
          <w:sz w:val="22"/>
          <w:szCs w:val="22"/>
        </w:rPr>
        <w:t xml:space="preserve"> Capitol</w:t>
      </w:r>
      <w:r w:rsidRPr="00C33F6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listed below </w:t>
      </w:r>
      <w:r w:rsidRPr="00C33F6E">
        <w:rPr>
          <w:b/>
          <w:sz w:val="22"/>
          <w:szCs w:val="22"/>
        </w:rPr>
        <w:t>Capitol City</w:t>
      </w:r>
      <w:r>
        <w:rPr>
          <w:sz w:val="22"/>
          <w:szCs w:val="22"/>
        </w:rPr>
        <w:t xml:space="preserve"> </w:t>
      </w:r>
      <w:r w:rsidRPr="00C33F6E">
        <w:rPr>
          <w:i/>
          <w:sz w:val="22"/>
          <w:szCs w:val="22"/>
        </w:rPr>
        <w:t>onto the Key</w:t>
      </w:r>
      <w:r w:rsidR="00042BAD" w:rsidRPr="00B220AE">
        <w:rPr>
          <w:sz w:val="22"/>
          <w:szCs w:val="22"/>
        </w:rPr>
        <w:t xml:space="preserve"> </w:t>
      </w:r>
    </w:p>
    <w:p w14:paraId="79979253" w14:textId="77777777" w:rsidR="00042BAD" w:rsidRPr="00B220AE" w:rsidRDefault="00042BAD" w:rsidP="00042BAD">
      <w:pPr>
        <w:pStyle w:val="ListParagraph"/>
        <w:rPr>
          <w:sz w:val="22"/>
          <w:szCs w:val="22"/>
        </w:rPr>
      </w:pPr>
    </w:p>
    <w:p w14:paraId="46D57E07" w14:textId="77777777" w:rsidR="00042BAD" w:rsidRPr="00B220AE" w:rsidRDefault="00042BAD" w:rsidP="00042BAD">
      <w:pPr>
        <w:pStyle w:val="ListParagraph"/>
        <w:rPr>
          <w:sz w:val="22"/>
          <w:szCs w:val="22"/>
        </w:rPr>
        <w:sectPr w:rsidR="00042BAD" w:rsidRPr="00B220AE" w:rsidSect="0009506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50A066" w14:textId="210940F4" w:rsidR="00042BAD" w:rsidRPr="00B220AE" w:rsidRDefault="00095066" w:rsidP="00095066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</w:t>
      </w:r>
      <w:r w:rsidR="00042BAD" w:rsidRPr="00B220AE">
        <w:rPr>
          <w:sz w:val="22"/>
          <w:szCs w:val="22"/>
        </w:rPr>
        <w:t>Lebanon</w:t>
      </w:r>
      <w:r>
        <w:rPr>
          <w:sz w:val="22"/>
          <w:szCs w:val="22"/>
        </w:rPr>
        <w:t xml:space="preserve">: </w:t>
      </w:r>
      <w:r w:rsidR="00FD435C" w:rsidRPr="00FD435C">
        <w:rPr>
          <w:i/>
          <w:sz w:val="22"/>
          <w:szCs w:val="22"/>
        </w:rPr>
        <w:t>34</w:t>
      </w:r>
      <w:r w:rsidR="00FD435C" w:rsidRPr="00FD435C">
        <w:rPr>
          <w:rFonts w:ascii="Cambria" w:hAnsi="Cambria"/>
          <w:i/>
          <w:sz w:val="22"/>
          <w:szCs w:val="22"/>
        </w:rPr>
        <w:t>°</w:t>
      </w:r>
      <w:r w:rsidR="00FD435C" w:rsidRPr="00FD435C">
        <w:rPr>
          <w:i/>
          <w:sz w:val="22"/>
          <w:szCs w:val="22"/>
        </w:rPr>
        <w:t>N 37</w:t>
      </w:r>
      <w:r w:rsidR="00FD435C" w:rsidRPr="00FD435C">
        <w:rPr>
          <w:rFonts w:ascii="Cambria" w:hAnsi="Cambria"/>
          <w:i/>
          <w:sz w:val="22"/>
          <w:szCs w:val="22"/>
        </w:rPr>
        <w:t>°</w:t>
      </w:r>
      <w:r w:rsidR="00FD435C" w:rsidRPr="00FD435C">
        <w:rPr>
          <w:i/>
          <w:sz w:val="22"/>
          <w:szCs w:val="22"/>
        </w:rPr>
        <w:t>E</w:t>
      </w:r>
    </w:p>
    <w:p w14:paraId="3B2611F7" w14:textId="625D7DF8" w:rsidR="00042BAD" w:rsidRPr="00B220AE" w:rsidRDefault="00095066" w:rsidP="00095066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042BAD" w:rsidRPr="00B220AE">
        <w:rPr>
          <w:sz w:val="22"/>
          <w:szCs w:val="22"/>
        </w:rPr>
        <w:t>Ukraine</w:t>
      </w:r>
      <w:r>
        <w:rPr>
          <w:sz w:val="22"/>
          <w:szCs w:val="22"/>
        </w:rPr>
        <w:t>:</w:t>
      </w:r>
      <w:r w:rsidRPr="00095066">
        <w:rPr>
          <w:sz w:val="22"/>
          <w:szCs w:val="22"/>
        </w:rPr>
        <w:t xml:space="preserve"> </w:t>
      </w:r>
    </w:p>
    <w:p w14:paraId="3E8C1150" w14:textId="37B68D4D" w:rsidR="00042BAD" w:rsidRPr="00B220AE" w:rsidRDefault="00095066" w:rsidP="00095066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042BAD" w:rsidRPr="00B220AE">
        <w:rPr>
          <w:sz w:val="22"/>
          <w:szCs w:val="22"/>
        </w:rPr>
        <w:t>Costa Rica</w:t>
      </w:r>
      <w:r>
        <w:rPr>
          <w:sz w:val="22"/>
          <w:szCs w:val="22"/>
        </w:rPr>
        <w:t xml:space="preserve">: </w:t>
      </w:r>
    </w:p>
    <w:p w14:paraId="1E810913" w14:textId="7157A6A0" w:rsidR="00042BAD" w:rsidRPr="00B220AE" w:rsidRDefault="00095066" w:rsidP="00095066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042BAD" w:rsidRPr="00B220AE">
        <w:rPr>
          <w:sz w:val="22"/>
          <w:szCs w:val="22"/>
        </w:rPr>
        <w:t>South Africa</w:t>
      </w:r>
      <w:r>
        <w:rPr>
          <w:sz w:val="22"/>
          <w:szCs w:val="22"/>
        </w:rPr>
        <w:t xml:space="preserve">: </w:t>
      </w:r>
    </w:p>
    <w:p w14:paraId="5745DDAA" w14:textId="4AA0384B" w:rsidR="00042BAD" w:rsidRPr="00B220AE" w:rsidRDefault="00095066" w:rsidP="00095066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042BAD" w:rsidRPr="00B220AE">
        <w:rPr>
          <w:sz w:val="22"/>
          <w:szCs w:val="22"/>
        </w:rPr>
        <w:t>Philippines</w:t>
      </w:r>
      <w:r>
        <w:rPr>
          <w:sz w:val="22"/>
          <w:szCs w:val="22"/>
        </w:rPr>
        <w:t xml:space="preserve">: </w:t>
      </w:r>
    </w:p>
    <w:p w14:paraId="2E55B2B4" w14:textId="7F9C6BEF" w:rsidR="00042BAD" w:rsidRPr="00B220AE" w:rsidRDefault="00095066" w:rsidP="00095066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042BAD" w:rsidRPr="00B220AE">
        <w:rPr>
          <w:sz w:val="22"/>
          <w:szCs w:val="22"/>
        </w:rPr>
        <w:t>Venezuela</w:t>
      </w:r>
      <w:r>
        <w:rPr>
          <w:sz w:val="22"/>
          <w:szCs w:val="22"/>
        </w:rPr>
        <w:t xml:space="preserve">: </w:t>
      </w:r>
    </w:p>
    <w:p w14:paraId="28B5651B" w14:textId="2EE5B619" w:rsidR="00042BAD" w:rsidRPr="00B220AE" w:rsidRDefault="00095066" w:rsidP="00095066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042BAD" w:rsidRPr="00B220AE">
        <w:rPr>
          <w:sz w:val="22"/>
          <w:szCs w:val="22"/>
        </w:rPr>
        <w:t>Austria</w:t>
      </w:r>
      <w:r>
        <w:rPr>
          <w:sz w:val="22"/>
          <w:szCs w:val="22"/>
        </w:rPr>
        <w:t xml:space="preserve">: </w:t>
      </w:r>
    </w:p>
    <w:p w14:paraId="51F47BBF" w14:textId="3D87A3BD" w:rsidR="00042BAD" w:rsidRPr="00B220AE" w:rsidRDefault="00095066" w:rsidP="00095066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042BAD" w:rsidRPr="00B220AE">
        <w:rPr>
          <w:sz w:val="22"/>
          <w:szCs w:val="22"/>
        </w:rPr>
        <w:t>China</w:t>
      </w:r>
      <w:r>
        <w:rPr>
          <w:sz w:val="22"/>
          <w:szCs w:val="22"/>
        </w:rPr>
        <w:t xml:space="preserve">: </w:t>
      </w:r>
    </w:p>
    <w:p w14:paraId="2B3C3E68" w14:textId="17A16E84" w:rsidR="00042BAD" w:rsidRPr="00B220AE" w:rsidRDefault="00095066" w:rsidP="00095066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042BAD" w:rsidRPr="00B220AE">
        <w:rPr>
          <w:sz w:val="22"/>
          <w:szCs w:val="22"/>
        </w:rPr>
        <w:t>Madagascar</w:t>
      </w:r>
      <w:r>
        <w:rPr>
          <w:sz w:val="22"/>
          <w:szCs w:val="22"/>
        </w:rPr>
        <w:t xml:space="preserve">: </w:t>
      </w:r>
    </w:p>
    <w:p w14:paraId="4132E476" w14:textId="49623AE8" w:rsidR="00042BAD" w:rsidRPr="00B220AE" w:rsidRDefault="00095066" w:rsidP="00095066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042BAD" w:rsidRPr="00B220AE">
        <w:rPr>
          <w:sz w:val="22"/>
          <w:szCs w:val="22"/>
        </w:rPr>
        <w:t>Mexico</w:t>
      </w:r>
      <w:r w:rsidR="00CE603D">
        <w:rPr>
          <w:sz w:val="22"/>
          <w:szCs w:val="22"/>
        </w:rPr>
        <w:t xml:space="preserve">: </w:t>
      </w:r>
    </w:p>
    <w:p w14:paraId="5873640C" w14:textId="587AB570" w:rsidR="00042BAD" w:rsidRPr="00B220AE" w:rsidRDefault="00095066" w:rsidP="00095066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042BAD" w:rsidRPr="00B220AE">
        <w:rPr>
          <w:sz w:val="22"/>
          <w:szCs w:val="22"/>
        </w:rPr>
        <w:t>Iran</w:t>
      </w:r>
      <w:r>
        <w:rPr>
          <w:sz w:val="22"/>
          <w:szCs w:val="22"/>
        </w:rPr>
        <w:t xml:space="preserve">: </w:t>
      </w:r>
    </w:p>
    <w:p w14:paraId="5DD210C0" w14:textId="768F7DC0" w:rsidR="00042BAD" w:rsidRPr="00B220AE" w:rsidRDefault="00095066" w:rsidP="00095066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042BAD" w:rsidRPr="00B220AE">
        <w:rPr>
          <w:sz w:val="22"/>
          <w:szCs w:val="22"/>
        </w:rPr>
        <w:t>Vietnam</w:t>
      </w:r>
      <w:r>
        <w:rPr>
          <w:sz w:val="22"/>
          <w:szCs w:val="22"/>
        </w:rPr>
        <w:t xml:space="preserve">: </w:t>
      </w:r>
    </w:p>
    <w:p w14:paraId="5ED98145" w14:textId="2180B99D" w:rsidR="00042BAD" w:rsidRPr="00B220AE" w:rsidRDefault="00095066" w:rsidP="00042BA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3. </w:t>
      </w:r>
      <w:r w:rsidR="00042BAD" w:rsidRPr="00B220AE">
        <w:rPr>
          <w:sz w:val="22"/>
          <w:szCs w:val="22"/>
        </w:rPr>
        <w:t>Nigeria</w:t>
      </w:r>
      <w:r w:rsidR="00C33F6E">
        <w:rPr>
          <w:sz w:val="22"/>
          <w:szCs w:val="22"/>
        </w:rPr>
        <w:t xml:space="preserve">: </w:t>
      </w:r>
    </w:p>
    <w:p w14:paraId="59412701" w14:textId="747CCB53" w:rsidR="00042BAD" w:rsidRPr="00B220AE" w:rsidRDefault="00095066" w:rsidP="00042BA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042BAD" w:rsidRPr="00B220AE">
        <w:rPr>
          <w:sz w:val="22"/>
          <w:szCs w:val="22"/>
        </w:rPr>
        <w:t>New Zealand</w:t>
      </w:r>
      <w:r w:rsidR="00C33F6E">
        <w:rPr>
          <w:sz w:val="22"/>
          <w:szCs w:val="22"/>
        </w:rPr>
        <w:t>:</w:t>
      </w:r>
      <w:r w:rsidR="00C33F6E" w:rsidRPr="00C33F6E">
        <w:rPr>
          <w:sz w:val="22"/>
          <w:szCs w:val="22"/>
        </w:rPr>
        <w:t xml:space="preserve"> </w:t>
      </w:r>
    </w:p>
    <w:p w14:paraId="338243A1" w14:textId="10D9A3C4" w:rsidR="00042BAD" w:rsidRPr="00B220AE" w:rsidRDefault="00095066" w:rsidP="00042BA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="00042BAD" w:rsidRPr="00B220AE">
        <w:rPr>
          <w:sz w:val="22"/>
          <w:szCs w:val="22"/>
        </w:rPr>
        <w:t>United Kingdom</w:t>
      </w:r>
      <w:r w:rsidR="00C33F6E">
        <w:rPr>
          <w:sz w:val="22"/>
          <w:szCs w:val="22"/>
        </w:rPr>
        <w:t>:</w:t>
      </w:r>
    </w:p>
    <w:p w14:paraId="27695167" w14:textId="086C41D1" w:rsidR="00042BAD" w:rsidRPr="00B220AE" w:rsidRDefault="00095066" w:rsidP="00042BA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="00042BAD" w:rsidRPr="00B220AE">
        <w:rPr>
          <w:sz w:val="22"/>
          <w:szCs w:val="22"/>
        </w:rPr>
        <w:t>Cuba</w:t>
      </w:r>
      <w:r w:rsidR="00C33F6E">
        <w:rPr>
          <w:sz w:val="22"/>
          <w:szCs w:val="22"/>
        </w:rPr>
        <w:t>:</w:t>
      </w:r>
    </w:p>
    <w:p w14:paraId="0E64B510" w14:textId="3C259776" w:rsidR="00042BAD" w:rsidRPr="00B220AE" w:rsidRDefault="00095066" w:rsidP="00042BA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="00042BAD" w:rsidRPr="00B220AE">
        <w:rPr>
          <w:sz w:val="22"/>
          <w:szCs w:val="22"/>
        </w:rPr>
        <w:t>Zimbabwe</w:t>
      </w:r>
      <w:r w:rsidR="00C33F6E">
        <w:rPr>
          <w:sz w:val="22"/>
          <w:szCs w:val="22"/>
        </w:rPr>
        <w:t>:</w:t>
      </w:r>
    </w:p>
    <w:p w14:paraId="4882D5B8" w14:textId="09306DFA" w:rsidR="00042BAD" w:rsidRPr="00B220AE" w:rsidRDefault="00C33F6E" w:rsidP="00042BA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r w:rsidR="00042BAD" w:rsidRPr="00B220AE">
        <w:rPr>
          <w:sz w:val="22"/>
          <w:szCs w:val="22"/>
        </w:rPr>
        <w:t>Turkey</w:t>
      </w:r>
      <w:r>
        <w:rPr>
          <w:sz w:val="22"/>
          <w:szCs w:val="22"/>
        </w:rPr>
        <w:t>:</w:t>
      </w:r>
    </w:p>
    <w:p w14:paraId="5E4DC271" w14:textId="37292202" w:rsidR="00042BAD" w:rsidRPr="00B220AE" w:rsidRDefault="00C33F6E" w:rsidP="00042BA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19. Germany:</w:t>
      </w:r>
    </w:p>
    <w:p w14:paraId="682957A5" w14:textId="400A81EA" w:rsidR="00042BAD" w:rsidRPr="00B220AE" w:rsidRDefault="00C33F6E" w:rsidP="00042BA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 w:rsidR="00042BAD" w:rsidRPr="00B220AE">
        <w:rPr>
          <w:sz w:val="22"/>
          <w:szCs w:val="22"/>
        </w:rPr>
        <w:t>Russia</w:t>
      </w:r>
      <w:r>
        <w:rPr>
          <w:sz w:val="22"/>
          <w:szCs w:val="22"/>
        </w:rPr>
        <w:t>:</w:t>
      </w:r>
    </w:p>
    <w:p w14:paraId="151432AE" w14:textId="6E26CA04" w:rsidR="00042BAD" w:rsidRPr="00B220AE" w:rsidRDefault="00C33F6E" w:rsidP="00042BA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21. </w:t>
      </w:r>
      <w:r w:rsidR="00042BAD" w:rsidRPr="00B220AE">
        <w:rPr>
          <w:sz w:val="22"/>
          <w:szCs w:val="22"/>
        </w:rPr>
        <w:t>Pakistan</w:t>
      </w:r>
      <w:r>
        <w:rPr>
          <w:sz w:val="22"/>
          <w:szCs w:val="22"/>
        </w:rPr>
        <w:t>:</w:t>
      </w:r>
    </w:p>
    <w:p w14:paraId="42E8F99A" w14:textId="6120FDC0" w:rsidR="00042BAD" w:rsidRPr="00B220AE" w:rsidRDefault="00C33F6E" w:rsidP="00042BA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22. </w:t>
      </w:r>
      <w:r w:rsidR="00042BAD" w:rsidRPr="00B220AE">
        <w:rPr>
          <w:sz w:val="22"/>
          <w:szCs w:val="22"/>
        </w:rPr>
        <w:t>Panama</w:t>
      </w:r>
      <w:r>
        <w:rPr>
          <w:sz w:val="22"/>
          <w:szCs w:val="22"/>
        </w:rPr>
        <w:t>:</w:t>
      </w:r>
    </w:p>
    <w:p w14:paraId="7EBC7237" w14:textId="49B3AA28" w:rsidR="00042BAD" w:rsidRPr="00B220AE" w:rsidRDefault="00C33F6E" w:rsidP="00042BA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23. </w:t>
      </w:r>
      <w:r w:rsidR="00042BAD" w:rsidRPr="00B220AE">
        <w:rPr>
          <w:sz w:val="22"/>
          <w:szCs w:val="22"/>
        </w:rPr>
        <w:t>North Korea</w:t>
      </w:r>
      <w:r>
        <w:rPr>
          <w:sz w:val="22"/>
          <w:szCs w:val="22"/>
        </w:rPr>
        <w:t>:</w:t>
      </w:r>
    </w:p>
    <w:p w14:paraId="1E76B00D" w14:textId="0C93A098" w:rsidR="00042BAD" w:rsidRPr="00B220AE" w:rsidRDefault="00C33F6E" w:rsidP="00042BA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24. </w:t>
      </w:r>
      <w:r w:rsidR="00042BAD" w:rsidRPr="00B220AE">
        <w:rPr>
          <w:sz w:val="22"/>
          <w:szCs w:val="22"/>
        </w:rPr>
        <w:t>France</w:t>
      </w:r>
      <w:r>
        <w:rPr>
          <w:sz w:val="22"/>
          <w:szCs w:val="22"/>
        </w:rPr>
        <w:t>:</w:t>
      </w:r>
    </w:p>
    <w:p w14:paraId="4A4CB72B" w14:textId="729136D8" w:rsidR="00042BAD" w:rsidRPr="00B220AE" w:rsidRDefault="00C33F6E" w:rsidP="00C33F6E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lastRenderedPageBreak/>
        <w:t>25. Israel:</w:t>
      </w:r>
    </w:p>
    <w:p w14:paraId="7C1BBB4B" w14:textId="47F1FADF" w:rsidR="00042BAD" w:rsidRPr="00B220AE" w:rsidRDefault="00C33F6E" w:rsidP="00C33F6E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26. </w:t>
      </w:r>
      <w:r w:rsidR="00042BAD" w:rsidRPr="00B220AE">
        <w:rPr>
          <w:sz w:val="22"/>
          <w:szCs w:val="22"/>
        </w:rPr>
        <w:t>Morocco</w:t>
      </w:r>
      <w:r>
        <w:rPr>
          <w:sz w:val="22"/>
          <w:szCs w:val="22"/>
        </w:rPr>
        <w:t>:</w:t>
      </w:r>
    </w:p>
    <w:p w14:paraId="4EED21CF" w14:textId="29322756" w:rsidR="00042BAD" w:rsidRPr="00B220AE" w:rsidRDefault="00C33F6E" w:rsidP="00C33F6E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042BAD" w:rsidRPr="00B220AE">
        <w:rPr>
          <w:sz w:val="22"/>
          <w:szCs w:val="22"/>
        </w:rPr>
        <w:t>Kenya</w:t>
      </w:r>
      <w:r>
        <w:rPr>
          <w:sz w:val="22"/>
          <w:szCs w:val="22"/>
        </w:rPr>
        <w:t>:</w:t>
      </w:r>
    </w:p>
    <w:p w14:paraId="7A36DBE3" w14:textId="041BDE6B" w:rsidR="00042BAD" w:rsidRPr="00B220AE" w:rsidRDefault="00C33F6E" w:rsidP="00C33F6E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28. </w:t>
      </w:r>
      <w:r w:rsidR="00042BAD" w:rsidRPr="00B220AE">
        <w:rPr>
          <w:sz w:val="22"/>
          <w:szCs w:val="22"/>
        </w:rPr>
        <w:t>Fiji</w:t>
      </w:r>
      <w:r>
        <w:rPr>
          <w:sz w:val="22"/>
          <w:szCs w:val="22"/>
        </w:rPr>
        <w:t>:</w:t>
      </w:r>
    </w:p>
    <w:p w14:paraId="259E7D91" w14:textId="3C306FFC" w:rsidR="00042BAD" w:rsidRPr="00B220AE" w:rsidRDefault="00C33F6E" w:rsidP="00C33F6E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29. </w:t>
      </w:r>
      <w:r w:rsidR="00042BAD" w:rsidRPr="00B220AE">
        <w:rPr>
          <w:sz w:val="22"/>
          <w:szCs w:val="22"/>
        </w:rPr>
        <w:t>Uganda</w:t>
      </w:r>
      <w:r>
        <w:rPr>
          <w:sz w:val="22"/>
          <w:szCs w:val="22"/>
        </w:rPr>
        <w:t>:</w:t>
      </w:r>
    </w:p>
    <w:p w14:paraId="4C43DEF2" w14:textId="2944EA78" w:rsidR="00042BAD" w:rsidRPr="00B220AE" w:rsidRDefault="00C33F6E" w:rsidP="00C33F6E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30. </w:t>
      </w:r>
      <w:r w:rsidR="00042BAD" w:rsidRPr="00B220AE">
        <w:rPr>
          <w:sz w:val="22"/>
          <w:szCs w:val="22"/>
        </w:rPr>
        <w:t>Spain</w:t>
      </w:r>
      <w:r>
        <w:rPr>
          <w:sz w:val="22"/>
          <w:szCs w:val="22"/>
        </w:rPr>
        <w:t>:</w:t>
      </w:r>
    </w:p>
    <w:p w14:paraId="62CCB763" w14:textId="53E3C1DA" w:rsidR="00042BAD" w:rsidRPr="00B220AE" w:rsidRDefault="00C33F6E" w:rsidP="00C33F6E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31. </w:t>
      </w:r>
      <w:r w:rsidR="00042BAD" w:rsidRPr="00B220AE">
        <w:rPr>
          <w:sz w:val="22"/>
          <w:szCs w:val="22"/>
        </w:rPr>
        <w:t>Chile</w:t>
      </w:r>
      <w:r>
        <w:rPr>
          <w:sz w:val="22"/>
          <w:szCs w:val="22"/>
        </w:rPr>
        <w:t>:</w:t>
      </w:r>
    </w:p>
    <w:p w14:paraId="62A44A1F" w14:textId="6390B43D" w:rsidR="00042BAD" w:rsidRPr="00B220AE" w:rsidRDefault="00C33F6E" w:rsidP="00C33F6E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32. </w:t>
      </w:r>
      <w:r w:rsidR="00042BAD" w:rsidRPr="00B220AE">
        <w:rPr>
          <w:sz w:val="22"/>
          <w:szCs w:val="22"/>
        </w:rPr>
        <w:t>India</w:t>
      </w:r>
      <w:r>
        <w:rPr>
          <w:sz w:val="22"/>
          <w:szCs w:val="22"/>
        </w:rPr>
        <w:t>:</w:t>
      </w:r>
    </w:p>
    <w:p w14:paraId="53BC7C73" w14:textId="415F8584" w:rsidR="00042BAD" w:rsidRPr="00B220AE" w:rsidRDefault="00C33F6E" w:rsidP="00C33F6E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33. United Arab </w:t>
      </w:r>
      <w:r w:rsidR="00042BAD" w:rsidRPr="00B220AE">
        <w:rPr>
          <w:sz w:val="22"/>
          <w:szCs w:val="22"/>
        </w:rPr>
        <w:t>Emirates</w:t>
      </w:r>
      <w:r>
        <w:rPr>
          <w:sz w:val="22"/>
          <w:szCs w:val="22"/>
        </w:rPr>
        <w:t>:</w:t>
      </w:r>
    </w:p>
    <w:p w14:paraId="00FF24EB" w14:textId="0891EE60" w:rsidR="00042BAD" w:rsidRPr="00B220AE" w:rsidRDefault="00C33F6E" w:rsidP="00C33F6E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34. </w:t>
      </w:r>
      <w:r w:rsidR="00D14D40" w:rsidRPr="00B220AE">
        <w:rPr>
          <w:sz w:val="22"/>
          <w:szCs w:val="22"/>
        </w:rPr>
        <w:t>Kazakhstan</w:t>
      </w:r>
      <w:r>
        <w:rPr>
          <w:sz w:val="22"/>
          <w:szCs w:val="22"/>
        </w:rPr>
        <w:t>:</w:t>
      </w:r>
    </w:p>
    <w:p w14:paraId="5737F661" w14:textId="61728F0C" w:rsidR="00042BAD" w:rsidRPr="00B220AE" w:rsidRDefault="00C33F6E" w:rsidP="00C33F6E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35. </w:t>
      </w:r>
      <w:r w:rsidR="00042BAD" w:rsidRPr="00B220AE">
        <w:rPr>
          <w:sz w:val="22"/>
          <w:szCs w:val="22"/>
        </w:rPr>
        <w:t>Bosnia</w:t>
      </w:r>
      <w:r>
        <w:rPr>
          <w:sz w:val="22"/>
          <w:szCs w:val="22"/>
        </w:rPr>
        <w:t>:</w:t>
      </w:r>
    </w:p>
    <w:p w14:paraId="18F3CB1F" w14:textId="02E6A5B7" w:rsidR="00042BAD" w:rsidRPr="00B220AE" w:rsidRDefault="00C33F6E" w:rsidP="00C33F6E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6. </w:t>
      </w:r>
      <w:r w:rsidR="00042BAD" w:rsidRPr="00B220AE">
        <w:rPr>
          <w:sz w:val="22"/>
          <w:szCs w:val="22"/>
        </w:rPr>
        <w:t>Colombia</w:t>
      </w:r>
      <w:r>
        <w:rPr>
          <w:sz w:val="22"/>
          <w:szCs w:val="22"/>
        </w:rPr>
        <w:t>:</w:t>
      </w:r>
    </w:p>
    <w:p w14:paraId="5BC42812" w14:textId="6570159A" w:rsidR="00042BAD" w:rsidRPr="00B220AE" w:rsidRDefault="00C33F6E" w:rsidP="00C33F6E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37. </w:t>
      </w:r>
      <w:r w:rsidR="00042BAD" w:rsidRPr="00B220AE">
        <w:rPr>
          <w:sz w:val="22"/>
          <w:szCs w:val="22"/>
        </w:rPr>
        <w:t>Japan</w:t>
      </w:r>
      <w:r>
        <w:rPr>
          <w:sz w:val="22"/>
          <w:szCs w:val="22"/>
        </w:rPr>
        <w:t>:</w:t>
      </w:r>
    </w:p>
    <w:p w14:paraId="0F422324" w14:textId="17F990AA" w:rsidR="00042BAD" w:rsidRPr="00B220AE" w:rsidRDefault="00C33F6E" w:rsidP="00C33F6E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38. </w:t>
      </w:r>
      <w:r w:rsidR="00042BAD" w:rsidRPr="00B220AE">
        <w:rPr>
          <w:sz w:val="22"/>
          <w:szCs w:val="22"/>
        </w:rPr>
        <w:t>USA</w:t>
      </w:r>
      <w:r>
        <w:rPr>
          <w:sz w:val="22"/>
          <w:szCs w:val="22"/>
        </w:rPr>
        <w:t>:</w:t>
      </w:r>
    </w:p>
    <w:p w14:paraId="774AE56E" w14:textId="5C2F7A76" w:rsidR="00042BAD" w:rsidRPr="00B220AE" w:rsidRDefault="00C33F6E" w:rsidP="00C33F6E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39. </w:t>
      </w:r>
      <w:r w:rsidR="00042BAD" w:rsidRPr="00B220AE">
        <w:rPr>
          <w:sz w:val="22"/>
          <w:szCs w:val="22"/>
        </w:rPr>
        <w:t>Egypt</w:t>
      </w:r>
      <w:r>
        <w:rPr>
          <w:sz w:val="22"/>
          <w:szCs w:val="22"/>
        </w:rPr>
        <w:t>:</w:t>
      </w:r>
    </w:p>
    <w:p w14:paraId="0F50A67F" w14:textId="2479DD41" w:rsidR="00042BAD" w:rsidRPr="00B220AE" w:rsidRDefault="00C33F6E" w:rsidP="00C33F6E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40. </w:t>
      </w:r>
      <w:r w:rsidR="00042BAD" w:rsidRPr="00B220AE">
        <w:rPr>
          <w:sz w:val="22"/>
          <w:szCs w:val="22"/>
        </w:rPr>
        <w:t>Indonesia</w:t>
      </w:r>
      <w:r>
        <w:rPr>
          <w:sz w:val="22"/>
          <w:szCs w:val="22"/>
        </w:rPr>
        <w:t>:</w:t>
      </w:r>
    </w:p>
    <w:p w14:paraId="24102197" w14:textId="7229DF07" w:rsidR="00042BAD" w:rsidRPr="00B220AE" w:rsidRDefault="00C33F6E" w:rsidP="00C33F6E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41. </w:t>
      </w:r>
      <w:r w:rsidR="00042BAD" w:rsidRPr="00B220AE">
        <w:rPr>
          <w:sz w:val="22"/>
          <w:szCs w:val="22"/>
        </w:rPr>
        <w:t>Denmark</w:t>
      </w:r>
      <w:r>
        <w:rPr>
          <w:sz w:val="22"/>
          <w:szCs w:val="22"/>
        </w:rPr>
        <w:t>:</w:t>
      </w:r>
      <w:r w:rsidR="00042BAD" w:rsidRPr="00B220AE">
        <w:rPr>
          <w:sz w:val="22"/>
          <w:szCs w:val="22"/>
        </w:rPr>
        <w:t xml:space="preserve"> </w:t>
      </w:r>
    </w:p>
    <w:p w14:paraId="19E57453" w14:textId="4B5DF645" w:rsidR="00042BAD" w:rsidRPr="00B220AE" w:rsidRDefault="00C33F6E" w:rsidP="00C33F6E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42. </w:t>
      </w:r>
      <w:r w:rsidR="00042BAD" w:rsidRPr="00B220AE">
        <w:rPr>
          <w:sz w:val="22"/>
          <w:szCs w:val="22"/>
        </w:rPr>
        <w:t>Romania</w:t>
      </w:r>
      <w:r>
        <w:rPr>
          <w:sz w:val="22"/>
          <w:szCs w:val="22"/>
        </w:rPr>
        <w:t>:</w:t>
      </w:r>
    </w:p>
    <w:p w14:paraId="12AC5F29" w14:textId="6EBD901A" w:rsidR="00042BAD" w:rsidRPr="00B220AE" w:rsidRDefault="00C33F6E" w:rsidP="00C33F6E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43. </w:t>
      </w:r>
      <w:r w:rsidR="00042BAD" w:rsidRPr="00B220AE">
        <w:rPr>
          <w:sz w:val="22"/>
          <w:szCs w:val="22"/>
        </w:rPr>
        <w:t>Brazil</w:t>
      </w:r>
      <w:r>
        <w:rPr>
          <w:sz w:val="22"/>
          <w:szCs w:val="22"/>
        </w:rPr>
        <w:t>:</w:t>
      </w:r>
    </w:p>
    <w:p w14:paraId="79CB548C" w14:textId="794E29E1" w:rsidR="00042BAD" w:rsidRPr="00B220AE" w:rsidRDefault="00C33F6E" w:rsidP="00C33F6E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44. </w:t>
      </w:r>
      <w:r w:rsidR="00042BAD" w:rsidRPr="00B220AE">
        <w:rPr>
          <w:sz w:val="22"/>
          <w:szCs w:val="22"/>
        </w:rPr>
        <w:t>Italy</w:t>
      </w:r>
      <w:r>
        <w:rPr>
          <w:sz w:val="22"/>
          <w:szCs w:val="22"/>
        </w:rPr>
        <w:t>:</w:t>
      </w:r>
    </w:p>
    <w:p w14:paraId="087788F5" w14:textId="46A9A76E" w:rsidR="00042BAD" w:rsidRPr="00B220AE" w:rsidRDefault="00C33F6E" w:rsidP="00C33F6E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45. </w:t>
      </w:r>
      <w:r w:rsidR="00042BAD" w:rsidRPr="00B220AE">
        <w:rPr>
          <w:sz w:val="22"/>
          <w:szCs w:val="22"/>
        </w:rPr>
        <w:t>South Korea</w:t>
      </w:r>
      <w:r>
        <w:rPr>
          <w:sz w:val="22"/>
          <w:szCs w:val="22"/>
        </w:rPr>
        <w:t>:</w:t>
      </w:r>
    </w:p>
    <w:p w14:paraId="6CCDC97C" w14:textId="75890930" w:rsidR="00042BAD" w:rsidRDefault="00C33F6E" w:rsidP="00C33F6E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46. </w:t>
      </w:r>
      <w:r w:rsidR="00042BAD" w:rsidRPr="00B220AE">
        <w:rPr>
          <w:sz w:val="22"/>
          <w:szCs w:val="22"/>
        </w:rPr>
        <w:t>Iceland</w:t>
      </w:r>
      <w:r>
        <w:rPr>
          <w:sz w:val="22"/>
          <w:szCs w:val="22"/>
        </w:rPr>
        <w:t>:</w:t>
      </w:r>
    </w:p>
    <w:p w14:paraId="3699B8DF" w14:textId="4A7C1D47" w:rsidR="00A70D5C" w:rsidRPr="00B220AE" w:rsidRDefault="00A70D5C" w:rsidP="00C33F6E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47. </w:t>
      </w:r>
      <w:r w:rsidR="003077E3">
        <w:rPr>
          <w:sz w:val="22"/>
          <w:szCs w:val="22"/>
        </w:rPr>
        <w:t>Canada</w:t>
      </w:r>
    </w:p>
    <w:p w14:paraId="2DB799E0" w14:textId="77777777" w:rsidR="00042BAD" w:rsidRPr="00B220AE" w:rsidRDefault="00042BAD" w:rsidP="00042BAD">
      <w:pPr>
        <w:pStyle w:val="ListParagraph"/>
        <w:rPr>
          <w:sz w:val="22"/>
          <w:szCs w:val="22"/>
        </w:rPr>
        <w:sectPr w:rsidR="00042BAD" w:rsidRPr="00B220AE" w:rsidSect="00095066">
          <w:type w:val="continuous"/>
          <w:pgSz w:w="12240" w:h="15840"/>
          <w:pgMar w:top="720" w:right="720" w:bottom="720" w:left="720" w:header="720" w:footer="720" w:gutter="0"/>
          <w:cols w:num="4" w:space="0"/>
          <w:docGrid w:linePitch="360"/>
        </w:sectPr>
      </w:pPr>
    </w:p>
    <w:p w14:paraId="7796FBB7" w14:textId="77777777" w:rsidR="00042BAD" w:rsidRPr="00B220AE" w:rsidRDefault="00042BAD" w:rsidP="00042BAD">
      <w:pPr>
        <w:pStyle w:val="ListParagraph"/>
        <w:rPr>
          <w:sz w:val="22"/>
          <w:szCs w:val="22"/>
        </w:rPr>
      </w:pPr>
    </w:p>
    <w:p w14:paraId="165FB7A1" w14:textId="77777777" w:rsidR="00B220AE" w:rsidRDefault="00B220AE" w:rsidP="00C33F6E"/>
    <w:p w14:paraId="1A1481C5" w14:textId="77777777" w:rsidR="00042BAD" w:rsidRDefault="00042BAD"/>
    <w:p w14:paraId="0387919E" w14:textId="77777777" w:rsidR="00B220AE" w:rsidRDefault="00B220AE"/>
    <w:p w14:paraId="02EA0809" w14:textId="77777777" w:rsidR="00B220AE" w:rsidRDefault="00B220AE"/>
    <w:p w14:paraId="7E679A9C" w14:textId="77777777" w:rsidR="00CB5CCD" w:rsidRDefault="00B220AE" w:rsidP="00CB5CCD">
      <w:pPr>
        <w:jc w:val="right"/>
      </w:pPr>
      <w:r w:rsidRPr="00650CCE">
        <w:rPr>
          <w:sz w:val="22"/>
          <w:szCs w:val="22"/>
        </w:rPr>
        <w:t xml:space="preserve"> </w:t>
      </w:r>
      <w:r w:rsidR="00CB5CCD">
        <w:t>Name: ______________________________________ Class: ______________ Date: _____________________</w:t>
      </w:r>
    </w:p>
    <w:p w14:paraId="67A354D2" w14:textId="77777777" w:rsidR="00CB5CCD" w:rsidRDefault="00CB5CCD" w:rsidP="00CB5CCD">
      <w:pPr>
        <w:jc w:val="right"/>
      </w:pPr>
    </w:p>
    <w:p w14:paraId="7FF9E9C1" w14:textId="77777777" w:rsidR="00CB5CCD" w:rsidRPr="00C33F6E" w:rsidRDefault="00CB5CCD" w:rsidP="00CB5CCD">
      <w:pPr>
        <w:jc w:val="right"/>
      </w:pPr>
    </w:p>
    <w:p w14:paraId="31899FC7" w14:textId="77777777" w:rsidR="00CB5CCD" w:rsidRPr="00042BAD" w:rsidRDefault="00CB5CCD" w:rsidP="00CB5CCD">
      <w:pPr>
        <w:jc w:val="center"/>
        <w:rPr>
          <w:b/>
          <w:sz w:val="36"/>
        </w:rPr>
      </w:pPr>
      <w:r w:rsidRPr="00042BAD">
        <w:rPr>
          <w:b/>
          <w:sz w:val="36"/>
        </w:rPr>
        <w:t>Map Assignment</w:t>
      </w:r>
      <w:r>
        <w:rPr>
          <w:b/>
          <w:sz w:val="36"/>
        </w:rPr>
        <w:t xml:space="preserve"> #1</w:t>
      </w:r>
    </w:p>
    <w:p w14:paraId="07C36924" w14:textId="77777777" w:rsidR="00CB5CCD" w:rsidRDefault="00CB5CCD" w:rsidP="00CB5CCD"/>
    <w:p w14:paraId="3DB20639" w14:textId="77777777" w:rsidR="00CE603D" w:rsidRPr="00B220AE" w:rsidRDefault="00CE603D" w:rsidP="00CE603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33F6E">
        <w:rPr>
          <w:b/>
          <w:i/>
          <w:sz w:val="22"/>
          <w:szCs w:val="22"/>
        </w:rPr>
        <w:t>Color code</w:t>
      </w:r>
      <w:r w:rsidRPr="00B220AE">
        <w:rPr>
          <w:sz w:val="22"/>
          <w:szCs w:val="22"/>
        </w:rPr>
        <w:t xml:space="preserve"> each of the Continents</w:t>
      </w:r>
    </w:p>
    <w:p w14:paraId="71A57EEA" w14:textId="77777777" w:rsidR="00CE603D" w:rsidRDefault="00CE603D" w:rsidP="00CE603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33F6E">
        <w:rPr>
          <w:b/>
          <w:i/>
          <w:sz w:val="22"/>
          <w:szCs w:val="22"/>
        </w:rPr>
        <w:t>Create a key</w:t>
      </w:r>
      <w:r w:rsidRPr="00B220AE">
        <w:rPr>
          <w:sz w:val="22"/>
          <w:szCs w:val="22"/>
        </w:rPr>
        <w:t xml:space="preserve"> for the color coded continents </w:t>
      </w:r>
    </w:p>
    <w:p w14:paraId="7502B869" w14:textId="77777777" w:rsidR="00CE603D" w:rsidRPr="00B220AE" w:rsidRDefault="00CE603D" w:rsidP="00CE603D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b/>
          <w:i/>
          <w:sz w:val="22"/>
          <w:szCs w:val="22"/>
        </w:rPr>
        <w:t>Put the corresponding number</w:t>
      </w:r>
      <w:r w:rsidRPr="00C33F6E">
        <w:rPr>
          <w:b/>
          <w:i/>
          <w:sz w:val="22"/>
          <w:szCs w:val="22"/>
        </w:rPr>
        <w:t xml:space="preserve"> on the map</w:t>
      </w:r>
      <w:r>
        <w:rPr>
          <w:sz w:val="22"/>
          <w:szCs w:val="22"/>
        </w:rPr>
        <w:t xml:space="preserve"> in the location of the </w:t>
      </w:r>
      <w:r>
        <w:rPr>
          <w:b/>
          <w:sz w:val="22"/>
          <w:szCs w:val="22"/>
        </w:rPr>
        <w:t>Country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Ex. 1=</w:t>
      </w:r>
      <w:proofErr w:type="spellStart"/>
      <w:r>
        <w:rPr>
          <w:i/>
          <w:sz w:val="22"/>
          <w:szCs w:val="22"/>
        </w:rPr>
        <w:t>Lebenon</w:t>
      </w:r>
      <w:proofErr w:type="spellEnd"/>
    </w:p>
    <w:p w14:paraId="7D096EDF" w14:textId="77777777" w:rsidR="00D6345B" w:rsidRPr="00B220AE" w:rsidRDefault="00D6345B" w:rsidP="00D6345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b/>
          <w:i/>
          <w:sz w:val="22"/>
          <w:szCs w:val="22"/>
        </w:rPr>
        <w:t>Write</w:t>
      </w:r>
      <w:r w:rsidRPr="00C33F6E">
        <w:rPr>
          <w:b/>
          <w:i/>
          <w:sz w:val="22"/>
          <w:szCs w:val="22"/>
        </w:rPr>
        <w:t xml:space="preserve"> the GPS</w:t>
      </w:r>
      <w:r>
        <w:rPr>
          <w:sz w:val="22"/>
          <w:szCs w:val="22"/>
        </w:rPr>
        <w:t xml:space="preserve"> locations of the </w:t>
      </w:r>
      <w:r w:rsidRPr="00C33F6E">
        <w:rPr>
          <w:b/>
          <w:sz w:val="22"/>
          <w:szCs w:val="22"/>
        </w:rPr>
        <w:t>Countries’</w:t>
      </w:r>
      <w:r>
        <w:rPr>
          <w:b/>
          <w:sz w:val="22"/>
          <w:szCs w:val="22"/>
        </w:rPr>
        <w:t xml:space="preserve"> Capitol</w:t>
      </w:r>
      <w:r w:rsidRPr="00C33F6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listed below </w:t>
      </w:r>
      <w:r w:rsidRPr="00C33F6E">
        <w:rPr>
          <w:b/>
          <w:sz w:val="22"/>
          <w:szCs w:val="22"/>
        </w:rPr>
        <w:t>Capitol City</w:t>
      </w:r>
      <w:r>
        <w:rPr>
          <w:sz w:val="22"/>
          <w:szCs w:val="22"/>
        </w:rPr>
        <w:t xml:space="preserve"> </w:t>
      </w:r>
      <w:r w:rsidRPr="00C33F6E">
        <w:rPr>
          <w:i/>
          <w:sz w:val="22"/>
          <w:szCs w:val="22"/>
        </w:rPr>
        <w:t>onto the Key</w:t>
      </w:r>
      <w:r w:rsidRPr="00B220AE">
        <w:rPr>
          <w:sz w:val="22"/>
          <w:szCs w:val="22"/>
        </w:rPr>
        <w:t xml:space="preserve"> </w:t>
      </w:r>
    </w:p>
    <w:p w14:paraId="0C5450DC" w14:textId="77777777" w:rsidR="00CB5CCD" w:rsidRPr="00B220AE" w:rsidRDefault="00CB5CCD" w:rsidP="00CB5CCD">
      <w:pPr>
        <w:pStyle w:val="ListParagraph"/>
        <w:rPr>
          <w:sz w:val="22"/>
          <w:szCs w:val="22"/>
        </w:rPr>
      </w:pPr>
    </w:p>
    <w:p w14:paraId="19AEC66A" w14:textId="77777777" w:rsidR="00CB5CCD" w:rsidRPr="00B220AE" w:rsidRDefault="00CB5CCD" w:rsidP="00CB5CCD">
      <w:pPr>
        <w:pStyle w:val="ListParagraph"/>
        <w:rPr>
          <w:sz w:val="22"/>
          <w:szCs w:val="22"/>
        </w:rPr>
        <w:sectPr w:rsidR="00CB5CCD" w:rsidRPr="00B220AE" w:rsidSect="00CB5C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FE96B7" w14:textId="52401A41" w:rsidR="00CB5CCD" w:rsidRPr="00B220AE" w:rsidRDefault="00CB5CCD" w:rsidP="00CB5CCD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</w:t>
      </w:r>
      <w:r w:rsidRPr="00B220AE">
        <w:rPr>
          <w:sz w:val="22"/>
          <w:szCs w:val="22"/>
        </w:rPr>
        <w:t>Lebanon</w:t>
      </w:r>
      <w:r>
        <w:rPr>
          <w:sz w:val="22"/>
          <w:szCs w:val="22"/>
        </w:rPr>
        <w:t xml:space="preserve">: </w:t>
      </w:r>
      <w:r w:rsidR="00FD435C" w:rsidRPr="00FD435C">
        <w:rPr>
          <w:i/>
          <w:sz w:val="22"/>
          <w:szCs w:val="22"/>
        </w:rPr>
        <w:t>34</w:t>
      </w:r>
      <w:r w:rsidR="00FD435C" w:rsidRPr="00FD435C">
        <w:rPr>
          <w:rFonts w:ascii="Cambria" w:hAnsi="Cambria"/>
          <w:i/>
          <w:sz w:val="22"/>
          <w:szCs w:val="22"/>
        </w:rPr>
        <w:t>°</w:t>
      </w:r>
      <w:r w:rsidR="00FD435C" w:rsidRPr="00FD435C">
        <w:rPr>
          <w:i/>
          <w:sz w:val="22"/>
          <w:szCs w:val="22"/>
        </w:rPr>
        <w:t>N 37</w:t>
      </w:r>
      <w:r w:rsidR="00FD435C" w:rsidRPr="00FD435C">
        <w:rPr>
          <w:rFonts w:ascii="Cambria" w:hAnsi="Cambria"/>
          <w:i/>
          <w:sz w:val="22"/>
          <w:szCs w:val="22"/>
        </w:rPr>
        <w:t>°</w:t>
      </w:r>
      <w:r w:rsidR="00FD435C" w:rsidRPr="00FD435C">
        <w:rPr>
          <w:i/>
          <w:sz w:val="22"/>
          <w:szCs w:val="22"/>
        </w:rPr>
        <w:t>E</w:t>
      </w:r>
      <w:r w:rsidR="00FD435C">
        <w:rPr>
          <w:sz w:val="22"/>
          <w:szCs w:val="22"/>
        </w:rPr>
        <w:t xml:space="preserve"> </w:t>
      </w:r>
    </w:p>
    <w:p w14:paraId="21E8CBE4" w14:textId="2B572447" w:rsidR="00CB5CCD" w:rsidRPr="00B220AE" w:rsidRDefault="00CB5CCD" w:rsidP="00CB5CCD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220AE">
        <w:rPr>
          <w:sz w:val="22"/>
          <w:szCs w:val="22"/>
        </w:rPr>
        <w:t>Ukraine</w:t>
      </w:r>
      <w:r>
        <w:rPr>
          <w:sz w:val="22"/>
          <w:szCs w:val="22"/>
        </w:rPr>
        <w:t>:</w:t>
      </w:r>
      <w:r w:rsidRPr="00095066">
        <w:rPr>
          <w:sz w:val="22"/>
          <w:szCs w:val="22"/>
        </w:rPr>
        <w:t xml:space="preserve"> </w:t>
      </w:r>
    </w:p>
    <w:p w14:paraId="7AE2A265" w14:textId="49178C3D" w:rsidR="00CB5CCD" w:rsidRPr="00B220AE" w:rsidRDefault="00CB5CCD" w:rsidP="00CB5CCD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B220AE">
        <w:rPr>
          <w:sz w:val="22"/>
          <w:szCs w:val="22"/>
        </w:rPr>
        <w:t>Costa Rica</w:t>
      </w:r>
      <w:r>
        <w:rPr>
          <w:sz w:val="22"/>
          <w:szCs w:val="22"/>
        </w:rPr>
        <w:t>:</w:t>
      </w:r>
    </w:p>
    <w:p w14:paraId="637D0236" w14:textId="276BCED6" w:rsidR="00CB5CCD" w:rsidRPr="00B220AE" w:rsidRDefault="00CB5CCD" w:rsidP="00CB5CCD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B220AE">
        <w:rPr>
          <w:sz w:val="22"/>
          <w:szCs w:val="22"/>
        </w:rPr>
        <w:t>South Africa</w:t>
      </w:r>
      <w:r>
        <w:rPr>
          <w:sz w:val="22"/>
          <w:szCs w:val="22"/>
        </w:rPr>
        <w:t>:</w:t>
      </w:r>
    </w:p>
    <w:p w14:paraId="4DCAC5D5" w14:textId="6DEAB6F0" w:rsidR="00CB5CCD" w:rsidRPr="00B220AE" w:rsidRDefault="00CB5CCD" w:rsidP="00CB5CCD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B220AE">
        <w:rPr>
          <w:sz w:val="22"/>
          <w:szCs w:val="22"/>
        </w:rPr>
        <w:t>Philippines</w:t>
      </w:r>
      <w:r>
        <w:rPr>
          <w:sz w:val="22"/>
          <w:szCs w:val="22"/>
        </w:rPr>
        <w:t xml:space="preserve">: </w:t>
      </w:r>
    </w:p>
    <w:p w14:paraId="77144BA6" w14:textId="6079152A" w:rsidR="00CB5CCD" w:rsidRPr="00B220AE" w:rsidRDefault="00CB5CCD" w:rsidP="00CB5CCD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B220AE">
        <w:rPr>
          <w:sz w:val="22"/>
          <w:szCs w:val="22"/>
        </w:rPr>
        <w:t>Venezuela</w:t>
      </w:r>
      <w:r>
        <w:rPr>
          <w:sz w:val="22"/>
          <w:szCs w:val="22"/>
        </w:rPr>
        <w:t xml:space="preserve">: </w:t>
      </w:r>
    </w:p>
    <w:p w14:paraId="60A72640" w14:textId="202DCF64" w:rsidR="00CB5CCD" w:rsidRPr="00B220AE" w:rsidRDefault="00CB5CCD" w:rsidP="00CB5CCD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B220AE">
        <w:rPr>
          <w:sz w:val="22"/>
          <w:szCs w:val="22"/>
        </w:rPr>
        <w:t>Austria</w:t>
      </w:r>
      <w:r>
        <w:rPr>
          <w:sz w:val="22"/>
          <w:szCs w:val="22"/>
        </w:rPr>
        <w:t xml:space="preserve">: </w:t>
      </w:r>
    </w:p>
    <w:p w14:paraId="07734456" w14:textId="1879EEB8" w:rsidR="00CB5CCD" w:rsidRPr="00B220AE" w:rsidRDefault="00CB5CCD" w:rsidP="00CB5CCD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B220AE">
        <w:rPr>
          <w:sz w:val="22"/>
          <w:szCs w:val="22"/>
        </w:rPr>
        <w:t>China</w:t>
      </w:r>
      <w:r>
        <w:rPr>
          <w:sz w:val="22"/>
          <w:szCs w:val="22"/>
        </w:rPr>
        <w:t xml:space="preserve">: </w:t>
      </w:r>
    </w:p>
    <w:p w14:paraId="6C115DF9" w14:textId="18C7D5F3" w:rsidR="00CB5CCD" w:rsidRPr="00B220AE" w:rsidRDefault="00CB5CCD" w:rsidP="00CB5CCD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B220AE">
        <w:rPr>
          <w:sz w:val="22"/>
          <w:szCs w:val="22"/>
        </w:rPr>
        <w:t>Madagascar</w:t>
      </w:r>
      <w:r>
        <w:rPr>
          <w:sz w:val="22"/>
          <w:szCs w:val="22"/>
        </w:rPr>
        <w:t xml:space="preserve">: </w:t>
      </w:r>
    </w:p>
    <w:p w14:paraId="714F0547" w14:textId="45677B3B" w:rsidR="00CB5CCD" w:rsidRPr="00B220AE" w:rsidRDefault="00CB5CCD" w:rsidP="00CB5CCD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B220AE">
        <w:rPr>
          <w:sz w:val="22"/>
          <w:szCs w:val="22"/>
        </w:rPr>
        <w:t>Mexico</w:t>
      </w:r>
      <w:r>
        <w:rPr>
          <w:sz w:val="22"/>
          <w:szCs w:val="22"/>
        </w:rPr>
        <w:t>:</w:t>
      </w:r>
    </w:p>
    <w:p w14:paraId="7F8A5D50" w14:textId="2DEF69DD" w:rsidR="00CB5CCD" w:rsidRPr="00B220AE" w:rsidRDefault="00CB5CCD" w:rsidP="00CB5CCD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Pr="00B220AE">
        <w:rPr>
          <w:sz w:val="22"/>
          <w:szCs w:val="22"/>
        </w:rPr>
        <w:t>Iran</w:t>
      </w:r>
      <w:r>
        <w:rPr>
          <w:sz w:val="22"/>
          <w:szCs w:val="22"/>
        </w:rPr>
        <w:t xml:space="preserve">: </w:t>
      </w:r>
    </w:p>
    <w:p w14:paraId="7A2AD53F" w14:textId="54BD1E8C" w:rsidR="00CB5CCD" w:rsidRPr="00B220AE" w:rsidRDefault="00CB5CCD" w:rsidP="00CB5CCD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B220AE">
        <w:rPr>
          <w:sz w:val="22"/>
          <w:szCs w:val="22"/>
        </w:rPr>
        <w:t>Vietnam</w:t>
      </w:r>
      <w:r>
        <w:rPr>
          <w:sz w:val="22"/>
          <w:szCs w:val="22"/>
        </w:rPr>
        <w:t xml:space="preserve">: </w:t>
      </w:r>
    </w:p>
    <w:p w14:paraId="5843D695" w14:textId="06EAE6ED" w:rsidR="00CB5CCD" w:rsidRPr="00B220AE" w:rsidRDefault="00CB5CCD" w:rsidP="00CB5CC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3. </w:t>
      </w:r>
      <w:r w:rsidRPr="00B220AE">
        <w:rPr>
          <w:sz w:val="22"/>
          <w:szCs w:val="22"/>
        </w:rPr>
        <w:t>Nigeria</w:t>
      </w:r>
      <w:r>
        <w:rPr>
          <w:sz w:val="22"/>
          <w:szCs w:val="22"/>
        </w:rPr>
        <w:t xml:space="preserve">: </w:t>
      </w:r>
    </w:p>
    <w:p w14:paraId="3D8C0658" w14:textId="77777777" w:rsidR="00CB5CCD" w:rsidRPr="00B220AE" w:rsidRDefault="00CB5CCD" w:rsidP="00CB5CC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B220AE">
        <w:rPr>
          <w:sz w:val="22"/>
          <w:szCs w:val="22"/>
        </w:rPr>
        <w:t>New Zealand</w:t>
      </w:r>
      <w:r>
        <w:rPr>
          <w:sz w:val="22"/>
          <w:szCs w:val="22"/>
        </w:rPr>
        <w:t>:</w:t>
      </w:r>
      <w:r w:rsidRPr="00C33F6E">
        <w:rPr>
          <w:sz w:val="22"/>
          <w:szCs w:val="22"/>
        </w:rPr>
        <w:t xml:space="preserve"> </w:t>
      </w:r>
    </w:p>
    <w:p w14:paraId="3FDC2D3E" w14:textId="77777777" w:rsidR="00CB5CCD" w:rsidRPr="00B220AE" w:rsidRDefault="00CB5CCD" w:rsidP="00CB5CC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B220AE">
        <w:rPr>
          <w:sz w:val="22"/>
          <w:szCs w:val="22"/>
        </w:rPr>
        <w:t>United Kingdom</w:t>
      </w:r>
      <w:r>
        <w:rPr>
          <w:sz w:val="22"/>
          <w:szCs w:val="22"/>
        </w:rPr>
        <w:t>:</w:t>
      </w:r>
    </w:p>
    <w:p w14:paraId="7CC0841A" w14:textId="77777777" w:rsidR="00CB5CCD" w:rsidRPr="00B220AE" w:rsidRDefault="00CB5CCD" w:rsidP="00CB5CC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B220AE">
        <w:rPr>
          <w:sz w:val="22"/>
          <w:szCs w:val="22"/>
        </w:rPr>
        <w:t>Cuba</w:t>
      </w:r>
      <w:r>
        <w:rPr>
          <w:sz w:val="22"/>
          <w:szCs w:val="22"/>
        </w:rPr>
        <w:t>:</w:t>
      </w:r>
    </w:p>
    <w:p w14:paraId="0098DED2" w14:textId="77777777" w:rsidR="00CB5CCD" w:rsidRPr="00B220AE" w:rsidRDefault="00CB5CCD" w:rsidP="00CB5CC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Pr="00B220AE">
        <w:rPr>
          <w:sz w:val="22"/>
          <w:szCs w:val="22"/>
        </w:rPr>
        <w:t>Zimbabwe</w:t>
      </w:r>
      <w:r>
        <w:rPr>
          <w:sz w:val="22"/>
          <w:szCs w:val="22"/>
        </w:rPr>
        <w:t>:</w:t>
      </w:r>
    </w:p>
    <w:p w14:paraId="03A8DE0F" w14:textId="77777777" w:rsidR="00CB5CCD" w:rsidRPr="00B220AE" w:rsidRDefault="00CB5CCD" w:rsidP="00CB5CC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r w:rsidRPr="00B220AE">
        <w:rPr>
          <w:sz w:val="22"/>
          <w:szCs w:val="22"/>
        </w:rPr>
        <w:t>Turkey</w:t>
      </w:r>
      <w:r>
        <w:rPr>
          <w:sz w:val="22"/>
          <w:szCs w:val="22"/>
        </w:rPr>
        <w:t>:</w:t>
      </w:r>
    </w:p>
    <w:p w14:paraId="005B88AC" w14:textId="77777777" w:rsidR="00CB5CCD" w:rsidRPr="00B220AE" w:rsidRDefault="00CB5CCD" w:rsidP="00CB5CC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19. Germany:</w:t>
      </w:r>
    </w:p>
    <w:p w14:paraId="5296D554" w14:textId="77777777" w:rsidR="00CB5CCD" w:rsidRPr="00B220AE" w:rsidRDefault="00CB5CCD" w:rsidP="00CB5CC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 w:rsidRPr="00B220AE">
        <w:rPr>
          <w:sz w:val="22"/>
          <w:szCs w:val="22"/>
        </w:rPr>
        <w:t>Russia</w:t>
      </w:r>
      <w:r>
        <w:rPr>
          <w:sz w:val="22"/>
          <w:szCs w:val="22"/>
        </w:rPr>
        <w:t>:</w:t>
      </w:r>
    </w:p>
    <w:p w14:paraId="7F82E3D6" w14:textId="77777777" w:rsidR="00CB5CCD" w:rsidRPr="00B220AE" w:rsidRDefault="00CB5CCD" w:rsidP="00CB5CC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21. </w:t>
      </w:r>
      <w:r w:rsidRPr="00B220AE">
        <w:rPr>
          <w:sz w:val="22"/>
          <w:szCs w:val="22"/>
        </w:rPr>
        <w:t>Pakistan</w:t>
      </w:r>
      <w:r>
        <w:rPr>
          <w:sz w:val="22"/>
          <w:szCs w:val="22"/>
        </w:rPr>
        <w:t>:</w:t>
      </w:r>
    </w:p>
    <w:p w14:paraId="5B6B8A38" w14:textId="77777777" w:rsidR="00CB5CCD" w:rsidRPr="00B220AE" w:rsidRDefault="00CB5CCD" w:rsidP="00CB5CC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22. </w:t>
      </w:r>
      <w:r w:rsidRPr="00B220AE">
        <w:rPr>
          <w:sz w:val="22"/>
          <w:szCs w:val="22"/>
        </w:rPr>
        <w:t>Panama</w:t>
      </w:r>
      <w:r>
        <w:rPr>
          <w:sz w:val="22"/>
          <w:szCs w:val="22"/>
        </w:rPr>
        <w:t>:</w:t>
      </w:r>
    </w:p>
    <w:p w14:paraId="47A25B63" w14:textId="77777777" w:rsidR="00CB5CCD" w:rsidRPr="00B220AE" w:rsidRDefault="00CB5CCD" w:rsidP="00CB5CC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23. </w:t>
      </w:r>
      <w:r w:rsidRPr="00B220AE">
        <w:rPr>
          <w:sz w:val="22"/>
          <w:szCs w:val="22"/>
        </w:rPr>
        <w:t>North Korea</w:t>
      </w:r>
      <w:r>
        <w:rPr>
          <w:sz w:val="22"/>
          <w:szCs w:val="22"/>
        </w:rPr>
        <w:t>:</w:t>
      </w:r>
    </w:p>
    <w:p w14:paraId="3A98C506" w14:textId="77777777" w:rsidR="00CB5CCD" w:rsidRPr="00B220AE" w:rsidRDefault="00CB5CCD" w:rsidP="00CB5CC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24. </w:t>
      </w:r>
      <w:r w:rsidRPr="00B220AE">
        <w:rPr>
          <w:sz w:val="22"/>
          <w:szCs w:val="22"/>
        </w:rPr>
        <w:t>France</w:t>
      </w:r>
      <w:r>
        <w:rPr>
          <w:sz w:val="22"/>
          <w:szCs w:val="22"/>
        </w:rPr>
        <w:t>:</w:t>
      </w:r>
    </w:p>
    <w:p w14:paraId="11CB4BC7" w14:textId="77777777" w:rsidR="00CB5CCD" w:rsidRPr="00B220AE" w:rsidRDefault="00CB5CCD" w:rsidP="00CB5CCD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lastRenderedPageBreak/>
        <w:t>25. Israel:</w:t>
      </w:r>
    </w:p>
    <w:p w14:paraId="3F26C78B" w14:textId="77777777" w:rsidR="00CB5CCD" w:rsidRPr="00B220AE" w:rsidRDefault="00CB5CCD" w:rsidP="00CB5CCD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26. </w:t>
      </w:r>
      <w:r w:rsidRPr="00B220AE">
        <w:rPr>
          <w:sz w:val="22"/>
          <w:szCs w:val="22"/>
        </w:rPr>
        <w:t>Morocco</w:t>
      </w:r>
      <w:r>
        <w:rPr>
          <w:sz w:val="22"/>
          <w:szCs w:val="22"/>
        </w:rPr>
        <w:t>:</w:t>
      </w:r>
    </w:p>
    <w:p w14:paraId="4DC1E674" w14:textId="77777777" w:rsidR="00CB5CCD" w:rsidRPr="00B220AE" w:rsidRDefault="00CB5CCD" w:rsidP="00CB5CCD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Pr="00B220AE">
        <w:rPr>
          <w:sz w:val="22"/>
          <w:szCs w:val="22"/>
        </w:rPr>
        <w:t>Kenya</w:t>
      </w:r>
      <w:r>
        <w:rPr>
          <w:sz w:val="22"/>
          <w:szCs w:val="22"/>
        </w:rPr>
        <w:t>:</w:t>
      </w:r>
    </w:p>
    <w:p w14:paraId="22B2CA82" w14:textId="77777777" w:rsidR="00CB5CCD" w:rsidRPr="00B220AE" w:rsidRDefault="00CB5CCD" w:rsidP="00CB5CCD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28. </w:t>
      </w:r>
      <w:r w:rsidRPr="00B220AE">
        <w:rPr>
          <w:sz w:val="22"/>
          <w:szCs w:val="22"/>
        </w:rPr>
        <w:t>Fiji</w:t>
      </w:r>
      <w:r>
        <w:rPr>
          <w:sz w:val="22"/>
          <w:szCs w:val="22"/>
        </w:rPr>
        <w:t>:</w:t>
      </w:r>
    </w:p>
    <w:p w14:paraId="400F92F3" w14:textId="77777777" w:rsidR="00CB5CCD" w:rsidRPr="00B220AE" w:rsidRDefault="00CB5CCD" w:rsidP="00CB5CCD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29. </w:t>
      </w:r>
      <w:r w:rsidRPr="00B220AE">
        <w:rPr>
          <w:sz w:val="22"/>
          <w:szCs w:val="22"/>
        </w:rPr>
        <w:t>Uganda</w:t>
      </w:r>
      <w:r>
        <w:rPr>
          <w:sz w:val="22"/>
          <w:szCs w:val="22"/>
        </w:rPr>
        <w:t>:</w:t>
      </w:r>
    </w:p>
    <w:p w14:paraId="3085572F" w14:textId="77777777" w:rsidR="00CB5CCD" w:rsidRPr="00B220AE" w:rsidRDefault="00CB5CCD" w:rsidP="00CB5CCD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30. </w:t>
      </w:r>
      <w:r w:rsidRPr="00B220AE">
        <w:rPr>
          <w:sz w:val="22"/>
          <w:szCs w:val="22"/>
        </w:rPr>
        <w:t>Spain</w:t>
      </w:r>
      <w:r>
        <w:rPr>
          <w:sz w:val="22"/>
          <w:szCs w:val="22"/>
        </w:rPr>
        <w:t>:</w:t>
      </w:r>
    </w:p>
    <w:p w14:paraId="066E76ED" w14:textId="77777777" w:rsidR="00CB5CCD" w:rsidRPr="00B220AE" w:rsidRDefault="00CB5CCD" w:rsidP="00CB5CCD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31. </w:t>
      </w:r>
      <w:r w:rsidRPr="00B220AE">
        <w:rPr>
          <w:sz w:val="22"/>
          <w:szCs w:val="22"/>
        </w:rPr>
        <w:t>Chile</w:t>
      </w:r>
      <w:r>
        <w:rPr>
          <w:sz w:val="22"/>
          <w:szCs w:val="22"/>
        </w:rPr>
        <w:t>:</w:t>
      </w:r>
    </w:p>
    <w:p w14:paraId="56D51533" w14:textId="77777777" w:rsidR="00CB5CCD" w:rsidRPr="00B220AE" w:rsidRDefault="00CB5CCD" w:rsidP="00CB5CCD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32. </w:t>
      </w:r>
      <w:r w:rsidRPr="00B220AE">
        <w:rPr>
          <w:sz w:val="22"/>
          <w:szCs w:val="22"/>
        </w:rPr>
        <w:t>India</w:t>
      </w:r>
      <w:r>
        <w:rPr>
          <w:sz w:val="22"/>
          <w:szCs w:val="22"/>
        </w:rPr>
        <w:t>:</w:t>
      </w:r>
    </w:p>
    <w:p w14:paraId="479B1AB8" w14:textId="77777777" w:rsidR="00CB5CCD" w:rsidRPr="00B220AE" w:rsidRDefault="00CB5CCD" w:rsidP="00CB5CCD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33. United Arab </w:t>
      </w:r>
      <w:r w:rsidRPr="00B220AE">
        <w:rPr>
          <w:sz w:val="22"/>
          <w:szCs w:val="22"/>
        </w:rPr>
        <w:t>Emirates</w:t>
      </w:r>
      <w:r>
        <w:rPr>
          <w:sz w:val="22"/>
          <w:szCs w:val="22"/>
        </w:rPr>
        <w:t>:</w:t>
      </w:r>
    </w:p>
    <w:p w14:paraId="245CF2D7" w14:textId="77777777" w:rsidR="00CB5CCD" w:rsidRPr="00B220AE" w:rsidRDefault="00CB5CCD" w:rsidP="00CB5CCD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34. </w:t>
      </w:r>
      <w:r w:rsidRPr="00B220AE">
        <w:rPr>
          <w:sz w:val="22"/>
          <w:szCs w:val="22"/>
        </w:rPr>
        <w:t>Kazakhstan</w:t>
      </w:r>
      <w:r>
        <w:rPr>
          <w:sz w:val="22"/>
          <w:szCs w:val="22"/>
        </w:rPr>
        <w:t>:</w:t>
      </w:r>
    </w:p>
    <w:p w14:paraId="1CDCEE76" w14:textId="77777777" w:rsidR="00CB5CCD" w:rsidRPr="00B220AE" w:rsidRDefault="00CB5CCD" w:rsidP="00CB5CCD">
      <w:pPr>
        <w:pStyle w:val="ListParagraph"/>
        <w:tabs>
          <w:tab w:val="left" w:pos="810"/>
          <w:tab w:val="left" w:pos="135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35. </w:t>
      </w:r>
      <w:r w:rsidRPr="00B220AE">
        <w:rPr>
          <w:sz w:val="22"/>
          <w:szCs w:val="22"/>
        </w:rPr>
        <w:t>Bosnia</w:t>
      </w:r>
      <w:r>
        <w:rPr>
          <w:sz w:val="22"/>
          <w:szCs w:val="22"/>
        </w:rPr>
        <w:t>:</w:t>
      </w:r>
    </w:p>
    <w:p w14:paraId="62B4DBDD" w14:textId="77777777" w:rsidR="00CB5CCD" w:rsidRPr="00B220AE" w:rsidRDefault="00CB5CCD" w:rsidP="00CB5CCD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6. </w:t>
      </w:r>
      <w:r w:rsidRPr="00B220AE">
        <w:rPr>
          <w:sz w:val="22"/>
          <w:szCs w:val="22"/>
        </w:rPr>
        <w:t>Colombia</w:t>
      </w:r>
      <w:r>
        <w:rPr>
          <w:sz w:val="22"/>
          <w:szCs w:val="22"/>
        </w:rPr>
        <w:t>:</w:t>
      </w:r>
    </w:p>
    <w:p w14:paraId="4F639390" w14:textId="77777777" w:rsidR="00CB5CCD" w:rsidRPr="00B220AE" w:rsidRDefault="00CB5CCD" w:rsidP="00CB5CCD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37. </w:t>
      </w:r>
      <w:r w:rsidRPr="00B220AE">
        <w:rPr>
          <w:sz w:val="22"/>
          <w:szCs w:val="22"/>
        </w:rPr>
        <w:t>Japan</w:t>
      </w:r>
      <w:r>
        <w:rPr>
          <w:sz w:val="22"/>
          <w:szCs w:val="22"/>
        </w:rPr>
        <w:t>:</w:t>
      </w:r>
    </w:p>
    <w:p w14:paraId="3A20D2D4" w14:textId="77777777" w:rsidR="00CB5CCD" w:rsidRPr="00B220AE" w:rsidRDefault="00CB5CCD" w:rsidP="00CB5CCD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38. </w:t>
      </w:r>
      <w:r w:rsidRPr="00B220AE">
        <w:rPr>
          <w:sz w:val="22"/>
          <w:szCs w:val="22"/>
        </w:rPr>
        <w:t>USA</w:t>
      </w:r>
      <w:r>
        <w:rPr>
          <w:sz w:val="22"/>
          <w:szCs w:val="22"/>
        </w:rPr>
        <w:t>:</w:t>
      </w:r>
    </w:p>
    <w:p w14:paraId="1844EEDA" w14:textId="77777777" w:rsidR="00CB5CCD" w:rsidRPr="00B220AE" w:rsidRDefault="00CB5CCD" w:rsidP="00CB5CCD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39. </w:t>
      </w:r>
      <w:r w:rsidRPr="00B220AE">
        <w:rPr>
          <w:sz w:val="22"/>
          <w:szCs w:val="22"/>
        </w:rPr>
        <w:t>Egypt</w:t>
      </w:r>
      <w:r>
        <w:rPr>
          <w:sz w:val="22"/>
          <w:szCs w:val="22"/>
        </w:rPr>
        <w:t>:</w:t>
      </w:r>
    </w:p>
    <w:p w14:paraId="278BE0E3" w14:textId="77777777" w:rsidR="00CB5CCD" w:rsidRPr="00B220AE" w:rsidRDefault="00CB5CCD" w:rsidP="00CB5CCD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40. </w:t>
      </w:r>
      <w:r w:rsidRPr="00B220AE">
        <w:rPr>
          <w:sz w:val="22"/>
          <w:szCs w:val="22"/>
        </w:rPr>
        <w:t>Indonesia</w:t>
      </w:r>
      <w:r>
        <w:rPr>
          <w:sz w:val="22"/>
          <w:szCs w:val="22"/>
        </w:rPr>
        <w:t>:</w:t>
      </w:r>
    </w:p>
    <w:p w14:paraId="3C3F2714" w14:textId="77777777" w:rsidR="00CB5CCD" w:rsidRPr="00B220AE" w:rsidRDefault="00CB5CCD" w:rsidP="00CB5CCD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41. </w:t>
      </w:r>
      <w:r w:rsidRPr="00B220AE">
        <w:rPr>
          <w:sz w:val="22"/>
          <w:szCs w:val="22"/>
        </w:rPr>
        <w:t>Denmark</w:t>
      </w:r>
      <w:r>
        <w:rPr>
          <w:sz w:val="22"/>
          <w:szCs w:val="22"/>
        </w:rPr>
        <w:t>:</w:t>
      </w:r>
      <w:r w:rsidRPr="00B220AE">
        <w:rPr>
          <w:sz w:val="22"/>
          <w:szCs w:val="22"/>
        </w:rPr>
        <w:t xml:space="preserve"> </w:t>
      </w:r>
    </w:p>
    <w:p w14:paraId="5DCAF019" w14:textId="77777777" w:rsidR="00CB5CCD" w:rsidRPr="00B220AE" w:rsidRDefault="00CB5CCD" w:rsidP="00CB5CCD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42. </w:t>
      </w:r>
      <w:r w:rsidRPr="00B220AE">
        <w:rPr>
          <w:sz w:val="22"/>
          <w:szCs w:val="22"/>
        </w:rPr>
        <w:t>Romania</w:t>
      </w:r>
      <w:r>
        <w:rPr>
          <w:sz w:val="22"/>
          <w:szCs w:val="22"/>
        </w:rPr>
        <w:t>:</w:t>
      </w:r>
    </w:p>
    <w:p w14:paraId="4D69D403" w14:textId="77777777" w:rsidR="00CB5CCD" w:rsidRPr="00B220AE" w:rsidRDefault="00CB5CCD" w:rsidP="00CB5CCD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43. </w:t>
      </w:r>
      <w:r w:rsidRPr="00B220AE">
        <w:rPr>
          <w:sz w:val="22"/>
          <w:szCs w:val="22"/>
        </w:rPr>
        <w:t>Brazil</w:t>
      </w:r>
      <w:r>
        <w:rPr>
          <w:sz w:val="22"/>
          <w:szCs w:val="22"/>
        </w:rPr>
        <w:t>:</w:t>
      </w:r>
    </w:p>
    <w:p w14:paraId="6FF74443" w14:textId="77777777" w:rsidR="00CB5CCD" w:rsidRPr="00B220AE" w:rsidRDefault="00CB5CCD" w:rsidP="00CB5CCD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44. </w:t>
      </w:r>
      <w:r w:rsidRPr="00B220AE">
        <w:rPr>
          <w:sz w:val="22"/>
          <w:szCs w:val="22"/>
        </w:rPr>
        <w:t>Italy</w:t>
      </w:r>
      <w:r>
        <w:rPr>
          <w:sz w:val="22"/>
          <w:szCs w:val="22"/>
        </w:rPr>
        <w:t>:</w:t>
      </w:r>
    </w:p>
    <w:p w14:paraId="7C02C1FC" w14:textId="77777777" w:rsidR="00CB5CCD" w:rsidRPr="00B220AE" w:rsidRDefault="00CB5CCD" w:rsidP="00CB5CCD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45. </w:t>
      </w:r>
      <w:r w:rsidRPr="00B220AE">
        <w:rPr>
          <w:sz w:val="22"/>
          <w:szCs w:val="22"/>
        </w:rPr>
        <w:t>South Korea</w:t>
      </w:r>
      <w:r>
        <w:rPr>
          <w:sz w:val="22"/>
          <w:szCs w:val="22"/>
        </w:rPr>
        <w:t>:</w:t>
      </w:r>
    </w:p>
    <w:p w14:paraId="10D8E64C" w14:textId="77777777" w:rsidR="00CB5CCD" w:rsidRDefault="00CB5CCD" w:rsidP="00CB5CCD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46. </w:t>
      </w:r>
      <w:r w:rsidRPr="00B220AE">
        <w:rPr>
          <w:sz w:val="22"/>
          <w:szCs w:val="22"/>
        </w:rPr>
        <w:t>Iceland</w:t>
      </w:r>
      <w:r>
        <w:rPr>
          <w:sz w:val="22"/>
          <w:szCs w:val="22"/>
        </w:rPr>
        <w:t>:</w:t>
      </w:r>
    </w:p>
    <w:p w14:paraId="78DAB430" w14:textId="2FA9F6EF" w:rsidR="00A70D5C" w:rsidRPr="00B220AE" w:rsidRDefault="00A70D5C" w:rsidP="00CB5CCD">
      <w:pPr>
        <w:pStyle w:val="ListParagraph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47. </w:t>
      </w:r>
      <w:r w:rsidR="003077E3">
        <w:rPr>
          <w:sz w:val="22"/>
          <w:szCs w:val="22"/>
        </w:rPr>
        <w:t>Canada</w:t>
      </w:r>
      <w:bookmarkStart w:id="0" w:name="_GoBack"/>
      <w:bookmarkEnd w:id="0"/>
    </w:p>
    <w:p w14:paraId="099B9D09" w14:textId="77777777" w:rsidR="00CB5CCD" w:rsidRDefault="00CB5CCD" w:rsidP="00650CCE">
      <w:pPr>
        <w:rPr>
          <w:sz w:val="22"/>
          <w:szCs w:val="22"/>
        </w:rPr>
        <w:sectPr w:rsidR="00CB5CCD" w:rsidSect="00CB5CCD">
          <w:type w:val="continuous"/>
          <w:pgSz w:w="12240" w:h="15840"/>
          <w:pgMar w:top="288" w:right="360" w:bottom="302" w:left="360" w:header="720" w:footer="720" w:gutter="0"/>
          <w:cols w:num="4" w:space="0"/>
          <w:docGrid w:linePitch="360"/>
        </w:sectPr>
      </w:pPr>
    </w:p>
    <w:p w14:paraId="65D85A7D" w14:textId="3A95383F" w:rsidR="00B220AE" w:rsidRPr="00650CCE" w:rsidRDefault="00B220AE" w:rsidP="00650CCE">
      <w:pPr>
        <w:rPr>
          <w:sz w:val="22"/>
          <w:szCs w:val="22"/>
        </w:rPr>
      </w:pPr>
    </w:p>
    <w:sectPr w:rsidR="00B220AE" w:rsidRPr="00650CCE" w:rsidSect="00B220AE">
      <w:type w:val="continuous"/>
      <w:pgSz w:w="12240" w:h="15840"/>
      <w:pgMar w:top="288" w:right="360" w:bottom="30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2F4"/>
    <w:multiLevelType w:val="hybridMultilevel"/>
    <w:tmpl w:val="AF4A242A"/>
    <w:lvl w:ilvl="0" w:tplc="ADF06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1607B"/>
    <w:multiLevelType w:val="hybridMultilevel"/>
    <w:tmpl w:val="AF4A242A"/>
    <w:lvl w:ilvl="0" w:tplc="ADF06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90ADB"/>
    <w:multiLevelType w:val="hybridMultilevel"/>
    <w:tmpl w:val="AF4A242A"/>
    <w:lvl w:ilvl="0" w:tplc="ADF06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67DA7"/>
    <w:multiLevelType w:val="hybridMultilevel"/>
    <w:tmpl w:val="AF4A242A"/>
    <w:lvl w:ilvl="0" w:tplc="ADF06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D"/>
    <w:rsid w:val="00042BAD"/>
    <w:rsid w:val="00095066"/>
    <w:rsid w:val="00304343"/>
    <w:rsid w:val="003077E3"/>
    <w:rsid w:val="00650CCE"/>
    <w:rsid w:val="009A6C01"/>
    <w:rsid w:val="00A70D5C"/>
    <w:rsid w:val="00B220AE"/>
    <w:rsid w:val="00C33F6E"/>
    <w:rsid w:val="00CB5CCD"/>
    <w:rsid w:val="00CE603D"/>
    <w:rsid w:val="00D14D40"/>
    <w:rsid w:val="00D6345B"/>
    <w:rsid w:val="00F001DE"/>
    <w:rsid w:val="00FD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EED6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633A9-725E-D248-A48B-FC35EDA4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4</Words>
  <Characters>1735</Characters>
  <Application>Microsoft Macintosh Word</Application>
  <DocSecurity>0</DocSecurity>
  <Lines>14</Lines>
  <Paragraphs>4</Paragraphs>
  <ScaleCrop>false</ScaleCrop>
  <Company>Lakeridge Jr. High School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Davis</dc:creator>
  <cp:keywords/>
  <dc:description/>
  <cp:lastModifiedBy>ASD Davis</cp:lastModifiedBy>
  <cp:revision>13</cp:revision>
  <cp:lastPrinted>2015-08-25T20:35:00Z</cp:lastPrinted>
  <dcterms:created xsi:type="dcterms:W3CDTF">2013-09-17T21:33:00Z</dcterms:created>
  <dcterms:modified xsi:type="dcterms:W3CDTF">2015-08-26T15:58:00Z</dcterms:modified>
</cp:coreProperties>
</file>